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83"/>
        <w:gridCol w:w="209"/>
        <w:gridCol w:w="142"/>
        <w:gridCol w:w="142"/>
        <w:gridCol w:w="239"/>
        <w:gridCol w:w="1604"/>
        <w:gridCol w:w="141"/>
        <w:gridCol w:w="142"/>
        <w:gridCol w:w="1361"/>
        <w:gridCol w:w="413"/>
        <w:gridCol w:w="70"/>
        <w:gridCol w:w="566"/>
        <w:gridCol w:w="1562"/>
      </w:tblGrid>
      <w:tr w:rsidR="00513EE9" w14:paraId="707C7E7F" w14:textId="77777777" w:rsidTr="00F657FE">
        <w:trPr>
          <w:trHeight w:val="1975"/>
        </w:trPr>
        <w:tc>
          <w:tcPr>
            <w:tcW w:w="6176" w:type="dxa"/>
            <w:gridSpan w:val="10"/>
            <w:shd w:val="clear" w:color="auto" w:fill="2E74B5" w:themeFill="accent1" w:themeFillShade="BF"/>
            <w:vAlign w:val="center"/>
          </w:tcPr>
          <w:p w14:paraId="4B33671D" w14:textId="77777777" w:rsidR="00513EE9" w:rsidRPr="00C7775C" w:rsidRDefault="00513EE9" w:rsidP="00C7775C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  <w:szCs w:val="32"/>
              </w:rPr>
            </w:pPr>
            <w:r w:rsidRPr="00C7775C">
              <w:rPr>
                <w:rFonts w:asciiTheme="minorHAnsi" w:hAnsiTheme="minorHAnsi"/>
                <w:b/>
                <w:color w:val="FFFFFF" w:themeColor="background1"/>
                <w:sz w:val="36"/>
                <w:szCs w:val="32"/>
              </w:rPr>
              <w:t>RAPORT FINANSOWY</w:t>
            </w:r>
          </w:p>
          <w:p w14:paraId="0E0795BC" w14:textId="03C8E512" w:rsidR="00513EE9" w:rsidRPr="00C7775C" w:rsidRDefault="00F657FE" w:rsidP="00C7775C">
            <w:pPr>
              <w:spacing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</w:rPr>
              <w:t xml:space="preserve">Z REALIZACJI PROJEKTU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</w:rPr>
              <w:t>INFRASTARt</w:t>
            </w:r>
            <w:proofErr w:type="spellEnd"/>
          </w:p>
          <w:p w14:paraId="54080ABD" w14:textId="77777777" w:rsidR="00513EE9" w:rsidRPr="00C7775C" w:rsidRDefault="00513EE9" w:rsidP="00C7775C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</w:rPr>
              <w:t>UMOWA NR …</w:t>
            </w:r>
          </w:p>
          <w:p w14:paraId="5390CC66" w14:textId="77777777" w:rsidR="00513EE9" w:rsidRDefault="00513EE9" w:rsidP="00C7775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32"/>
              </w:rPr>
            </w:pPr>
            <w:r w:rsidRPr="00C7775C">
              <w:rPr>
                <w:rFonts w:asciiTheme="minorHAnsi" w:hAnsiTheme="minorHAnsi"/>
                <w:b/>
                <w:color w:val="FFFFFF" w:themeColor="background1"/>
                <w:sz w:val="24"/>
                <w:szCs w:val="32"/>
              </w:rPr>
              <w:t>ZA ROK …</w:t>
            </w:r>
          </w:p>
          <w:p w14:paraId="74FE59CA" w14:textId="77777777" w:rsidR="00513EE9" w:rsidRDefault="00513EE9" w:rsidP="00DB0911">
            <w:pPr>
              <w:spacing w:after="0" w:line="240" w:lineRule="auto"/>
              <w:jc w:val="center"/>
            </w:pPr>
          </w:p>
        </w:tc>
        <w:tc>
          <w:tcPr>
            <w:tcW w:w="2611" w:type="dxa"/>
            <w:gridSpan w:val="4"/>
            <w:vAlign w:val="center"/>
          </w:tcPr>
          <w:p w14:paraId="5CC79A6F" w14:textId="77777777" w:rsidR="00513EE9" w:rsidRDefault="00513EE9" w:rsidP="00DB0911">
            <w:pPr>
              <w:jc w:val="center"/>
            </w:pPr>
            <w:r>
              <w:rPr>
                <w:rFonts w:cs="Arial"/>
                <w:noProof/>
                <w:lang w:eastAsia="pl-PL"/>
              </w:rPr>
              <w:drawing>
                <wp:inline distT="0" distB="0" distL="0" distR="0" wp14:anchorId="6E10715B" wp14:editId="07D9AA7F">
                  <wp:extent cx="1463040" cy="550438"/>
                  <wp:effectExtent l="0" t="0" r="3810" b="2540"/>
                  <wp:docPr id="16" name="Obraz 16" descr="C:\Users\AnnDadsi.NCBR-LOCAL\AppData\Local\Microsoft\Windows\Temporary Internet Files\Content.IE5\O569NA5A\ncbir_logo_z_czerwonym_napise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Dadsi.NCBR-LOCAL\AppData\Local\Microsoft\Windows\Temporary Internet Files\Content.IE5\O569NA5A\ncbir_logo_z_czerwonym_napisem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01" cy="55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EE9" w14:paraId="70283A03" w14:textId="77777777" w:rsidTr="00513EE9">
        <w:trPr>
          <w:trHeight w:val="122"/>
        </w:trPr>
        <w:tc>
          <w:tcPr>
            <w:tcW w:w="8787" w:type="dxa"/>
            <w:gridSpan w:val="14"/>
          </w:tcPr>
          <w:p w14:paraId="730DB6BC" w14:textId="77777777" w:rsidR="00513EE9" w:rsidRPr="00AA75D7" w:rsidRDefault="00513EE9">
            <w:pPr>
              <w:rPr>
                <w:sz w:val="2"/>
              </w:rPr>
            </w:pPr>
          </w:p>
        </w:tc>
      </w:tr>
      <w:tr w:rsidR="00513EE9" w14:paraId="75776B5F" w14:textId="77777777" w:rsidTr="00F657FE">
        <w:trPr>
          <w:trHeight w:val="454"/>
        </w:trPr>
        <w:tc>
          <w:tcPr>
            <w:tcW w:w="8787" w:type="dxa"/>
            <w:gridSpan w:val="14"/>
            <w:shd w:val="clear" w:color="auto" w:fill="2E74B5" w:themeFill="accent1" w:themeFillShade="BF"/>
            <w:vAlign w:val="center"/>
          </w:tcPr>
          <w:p w14:paraId="52467EB3" w14:textId="0BA6F74A" w:rsidR="00513EE9" w:rsidRDefault="00F657FE" w:rsidP="00EA7A94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Dane W</w:t>
            </w:r>
            <w:r w:rsidR="00513EE9" w:rsidRPr="00AA75D7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ykonawcy / </w:t>
            </w:r>
            <w:r w:rsidR="00EA7A94">
              <w:rPr>
                <w:rFonts w:asciiTheme="minorHAnsi" w:hAnsiTheme="minorHAnsi"/>
                <w:b/>
                <w:color w:val="FFFFFF" w:themeColor="background1"/>
                <w:sz w:val="20"/>
              </w:rPr>
              <w:t>K</w:t>
            </w:r>
            <w:r w:rsidR="00513EE9" w:rsidRPr="00AA75D7">
              <w:rPr>
                <w:rFonts w:asciiTheme="minorHAnsi" w:hAnsiTheme="minorHAnsi"/>
                <w:b/>
                <w:color w:val="FFFFFF" w:themeColor="background1"/>
                <w:sz w:val="20"/>
              </w:rPr>
              <w:t>onsorcjantów projektu</w:t>
            </w:r>
          </w:p>
        </w:tc>
      </w:tr>
      <w:tr w:rsidR="00513EE9" w14:paraId="3E705567" w14:textId="77777777" w:rsidTr="00F657FE">
        <w:trPr>
          <w:trHeight w:val="454"/>
        </w:trPr>
        <w:tc>
          <w:tcPr>
            <w:tcW w:w="2547" w:type="dxa"/>
            <w:gridSpan w:val="4"/>
            <w:shd w:val="clear" w:color="auto" w:fill="2E74B5" w:themeFill="accent1" w:themeFillShade="BF"/>
            <w:vAlign w:val="center"/>
          </w:tcPr>
          <w:p w14:paraId="015F0D42" w14:textId="2D32B387" w:rsidR="00513EE9" w:rsidRDefault="00EA7A94" w:rsidP="00EA7A94">
            <w:pPr>
              <w:spacing w:after="0" w:line="240" w:lineRule="auto"/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Dane Wykonawcy</w:t>
            </w:r>
          </w:p>
        </w:tc>
        <w:tc>
          <w:tcPr>
            <w:tcW w:w="6240" w:type="dxa"/>
            <w:gridSpan w:val="10"/>
          </w:tcPr>
          <w:p w14:paraId="368C4643" w14:textId="77777777" w:rsidR="00513EE9" w:rsidRDefault="00513EE9"/>
        </w:tc>
      </w:tr>
      <w:tr w:rsidR="005E488F" w14:paraId="4E7D9DAF" w14:textId="77777777" w:rsidTr="00F657FE">
        <w:trPr>
          <w:trHeight w:val="454"/>
        </w:trPr>
        <w:tc>
          <w:tcPr>
            <w:tcW w:w="2547" w:type="dxa"/>
            <w:gridSpan w:val="4"/>
            <w:shd w:val="clear" w:color="auto" w:fill="BDD6EE" w:themeFill="accent1" w:themeFillTint="66"/>
            <w:vAlign w:val="center"/>
          </w:tcPr>
          <w:p w14:paraId="1AD0F37F" w14:textId="6539F988" w:rsidR="005E488F" w:rsidRPr="00AA75D7" w:rsidRDefault="005E488F" w:rsidP="00AA75D7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EA7A94">
              <w:rPr>
                <w:rFonts w:asciiTheme="minorHAnsi" w:hAnsiTheme="minorHAnsi"/>
                <w:b/>
                <w:sz w:val="20"/>
              </w:rPr>
              <w:t>Nazwa</w:t>
            </w:r>
          </w:p>
        </w:tc>
        <w:tc>
          <w:tcPr>
            <w:tcW w:w="6240" w:type="dxa"/>
            <w:gridSpan w:val="10"/>
          </w:tcPr>
          <w:p w14:paraId="5D1A2155" w14:textId="77777777" w:rsidR="005E488F" w:rsidRDefault="005E488F"/>
        </w:tc>
      </w:tr>
      <w:tr w:rsidR="00513EE9" w14:paraId="28638891" w14:textId="77777777" w:rsidTr="00F657FE">
        <w:trPr>
          <w:trHeight w:val="454"/>
        </w:trPr>
        <w:tc>
          <w:tcPr>
            <w:tcW w:w="2547" w:type="dxa"/>
            <w:gridSpan w:val="4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6892648" w14:textId="77777777" w:rsidR="00513EE9" w:rsidRPr="002E1FEE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2E1FE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dres </w:t>
            </w:r>
          </w:p>
        </w:tc>
        <w:tc>
          <w:tcPr>
            <w:tcW w:w="6240" w:type="dxa"/>
            <w:gridSpan w:val="10"/>
            <w:vAlign w:val="center"/>
          </w:tcPr>
          <w:p w14:paraId="068E9E82" w14:textId="77777777" w:rsidR="00513EE9" w:rsidRDefault="00513EE9" w:rsidP="00AA75D7">
            <w:pPr>
              <w:spacing w:line="240" w:lineRule="auto"/>
            </w:pPr>
          </w:p>
        </w:tc>
      </w:tr>
      <w:tr w:rsidR="00513EE9" w14:paraId="586278CD" w14:textId="77777777" w:rsidTr="00F657FE">
        <w:trPr>
          <w:trHeight w:val="454"/>
        </w:trPr>
        <w:tc>
          <w:tcPr>
            <w:tcW w:w="2547" w:type="dxa"/>
            <w:gridSpan w:val="4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D7AE404" w14:textId="77777777" w:rsidR="00513EE9" w:rsidRPr="002E1FEE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2E1FE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2268" w:type="dxa"/>
            <w:gridSpan w:val="5"/>
            <w:vAlign w:val="center"/>
          </w:tcPr>
          <w:p w14:paraId="3E8A2FEA" w14:textId="77777777" w:rsidR="00513EE9" w:rsidRDefault="00513EE9" w:rsidP="00AA75D7">
            <w:pPr>
              <w:spacing w:line="240" w:lineRule="auto"/>
            </w:pP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14:paraId="565D0244" w14:textId="77777777" w:rsidR="00513EE9" w:rsidRDefault="00513EE9" w:rsidP="00AA75D7">
            <w:pPr>
              <w:spacing w:after="0" w:line="240" w:lineRule="auto"/>
            </w:pPr>
            <w:r w:rsidRPr="00AC4B1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x</w:t>
            </w:r>
          </w:p>
        </w:tc>
        <w:tc>
          <w:tcPr>
            <w:tcW w:w="2611" w:type="dxa"/>
            <w:gridSpan w:val="4"/>
            <w:vAlign w:val="center"/>
          </w:tcPr>
          <w:p w14:paraId="492CD7E0" w14:textId="77777777" w:rsidR="00513EE9" w:rsidRDefault="00513EE9" w:rsidP="00AA75D7">
            <w:pPr>
              <w:spacing w:line="240" w:lineRule="auto"/>
            </w:pPr>
          </w:p>
        </w:tc>
      </w:tr>
      <w:tr w:rsidR="00513EE9" w14:paraId="6DEDBE60" w14:textId="77777777" w:rsidTr="00F657FE">
        <w:trPr>
          <w:trHeight w:val="454"/>
        </w:trPr>
        <w:tc>
          <w:tcPr>
            <w:tcW w:w="2547" w:type="dxa"/>
            <w:gridSpan w:val="4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4C134CD" w14:textId="77777777" w:rsidR="00513EE9" w:rsidRPr="002E1FEE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2E1FE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6240" w:type="dxa"/>
            <w:gridSpan w:val="10"/>
            <w:vAlign w:val="center"/>
          </w:tcPr>
          <w:p w14:paraId="13137EA2" w14:textId="77777777" w:rsidR="00513EE9" w:rsidRDefault="00513EE9" w:rsidP="00AA75D7">
            <w:pPr>
              <w:spacing w:line="240" w:lineRule="auto"/>
            </w:pPr>
          </w:p>
        </w:tc>
      </w:tr>
      <w:tr w:rsidR="00513EE9" w14:paraId="6E69E733" w14:textId="77777777" w:rsidTr="00F657FE">
        <w:trPr>
          <w:trHeight w:val="454"/>
        </w:trPr>
        <w:tc>
          <w:tcPr>
            <w:tcW w:w="2547" w:type="dxa"/>
            <w:gridSpan w:val="4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4AD6B8D" w14:textId="77777777" w:rsidR="00513EE9" w:rsidRPr="002E1FEE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2E1FE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IP</w:t>
            </w:r>
          </w:p>
        </w:tc>
        <w:tc>
          <w:tcPr>
            <w:tcW w:w="2268" w:type="dxa"/>
            <w:gridSpan w:val="5"/>
            <w:vAlign w:val="center"/>
          </w:tcPr>
          <w:p w14:paraId="1C03D1AC" w14:textId="77777777" w:rsidR="00513EE9" w:rsidRDefault="00513EE9" w:rsidP="00AA75D7">
            <w:pPr>
              <w:spacing w:line="240" w:lineRule="auto"/>
            </w:pP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14:paraId="598F77F8" w14:textId="77777777" w:rsidR="00513EE9" w:rsidRDefault="00513EE9" w:rsidP="00AA75D7">
            <w:pPr>
              <w:pStyle w:val="Akapitzlist"/>
              <w:spacing w:after="0" w:line="240" w:lineRule="auto"/>
              <w:ind w:left="0"/>
            </w:pPr>
            <w:r w:rsidRPr="00AC4B1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2611" w:type="dxa"/>
            <w:gridSpan w:val="4"/>
            <w:vAlign w:val="center"/>
          </w:tcPr>
          <w:p w14:paraId="6FFA3FAE" w14:textId="77777777" w:rsidR="00513EE9" w:rsidRDefault="00513EE9" w:rsidP="00AA75D7">
            <w:pPr>
              <w:spacing w:line="240" w:lineRule="auto"/>
            </w:pPr>
          </w:p>
        </w:tc>
      </w:tr>
      <w:tr w:rsidR="00513EE9" w14:paraId="3A9F2275" w14:textId="77777777" w:rsidTr="00F657FE">
        <w:trPr>
          <w:trHeight w:val="454"/>
        </w:trPr>
        <w:tc>
          <w:tcPr>
            <w:tcW w:w="2547" w:type="dxa"/>
            <w:gridSpan w:val="4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FD78C6E" w14:textId="77777777" w:rsidR="00513EE9" w:rsidRPr="002E1FEE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r rachunku bankowego</w:t>
            </w:r>
          </w:p>
        </w:tc>
        <w:tc>
          <w:tcPr>
            <w:tcW w:w="6240" w:type="dxa"/>
            <w:gridSpan w:val="10"/>
            <w:vAlign w:val="center"/>
          </w:tcPr>
          <w:p w14:paraId="3B33505F" w14:textId="77777777" w:rsidR="00513EE9" w:rsidRDefault="00513EE9" w:rsidP="00AA75D7">
            <w:pPr>
              <w:spacing w:line="240" w:lineRule="auto"/>
            </w:pPr>
          </w:p>
        </w:tc>
      </w:tr>
      <w:tr w:rsidR="00513EE9" w14:paraId="144514FD" w14:textId="77777777" w:rsidTr="00F657FE">
        <w:trPr>
          <w:trHeight w:val="454"/>
        </w:trPr>
        <w:tc>
          <w:tcPr>
            <w:tcW w:w="2547" w:type="dxa"/>
            <w:gridSpan w:val="4"/>
            <w:vMerge w:val="restart"/>
            <w:shd w:val="clear" w:color="auto" w:fill="BDD6EE" w:themeFill="accent1" w:themeFillTint="66"/>
            <w:vAlign w:val="center"/>
          </w:tcPr>
          <w:p w14:paraId="05F9A319" w14:textId="77777777" w:rsidR="00513EE9" w:rsidRDefault="00513EE9" w:rsidP="00AA75D7">
            <w:pPr>
              <w:pStyle w:val="Akapitzlist"/>
              <w:spacing w:after="0" w:line="240" w:lineRule="auto"/>
              <w:ind w:left="0"/>
            </w:pPr>
            <w:r w:rsidRPr="00DB091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ierownik projektu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F29939" w14:textId="77777777" w:rsidR="00513EE9" w:rsidRPr="002E1FEE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AA75D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mię i nazwisko</w:t>
            </w:r>
            <w:r w:rsidRPr="002E1FEE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972" w:type="dxa"/>
            <w:gridSpan w:val="5"/>
            <w:vAlign w:val="center"/>
          </w:tcPr>
          <w:p w14:paraId="79ED00D0" w14:textId="77777777" w:rsidR="00513EE9" w:rsidRDefault="00513EE9" w:rsidP="00AA75D7">
            <w:pPr>
              <w:spacing w:line="240" w:lineRule="auto"/>
            </w:pPr>
          </w:p>
        </w:tc>
      </w:tr>
      <w:tr w:rsidR="00513EE9" w14:paraId="603575BD" w14:textId="77777777" w:rsidTr="00F657FE">
        <w:trPr>
          <w:trHeight w:val="454"/>
        </w:trPr>
        <w:tc>
          <w:tcPr>
            <w:tcW w:w="2547" w:type="dxa"/>
            <w:gridSpan w:val="4"/>
            <w:vMerge/>
            <w:shd w:val="clear" w:color="auto" w:fill="BDD6EE" w:themeFill="accent1" w:themeFillTint="66"/>
            <w:vAlign w:val="center"/>
          </w:tcPr>
          <w:p w14:paraId="3942F744" w14:textId="77777777" w:rsidR="00513EE9" w:rsidRDefault="00513EE9" w:rsidP="00AA75D7">
            <w:pPr>
              <w:spacing w:line="240" w:lineRule="auto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14BEDF" w14:textId="77777777" w:rsidR="00513EE9" w:rsidRPr="00AA75D7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A75D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elefon </w:t>
            </w:r>
          </w:p>
        </w:tc>
        <w:tc>
          <w:tcPr>
            <w:tcW w:w="3972" w:type="dxa"/>
            <w:gridSpan w:val="5"/>
            <w:vAlign w:val="center"/>
          </w:tcPr>
          <w:p w14:paraId="0BEB62AE" w14:textId="77777777" w:rsidR="00513EE9" w:rsidRDefault="00513EE9" w:rsidP="00AA75D7">
            <w:pPr>
              <w:spacing w:line="240" w:lineRule="auto"/>
            </w:pPr>
          </w:p>
        </w:tc>
      </w:tr>
      <w:tr w:rsidR="00513EE9" w14:paraId="5A6134D0" w14:textId="77777777" w:rsidTr="00F657FE">
        <w:trPr>
          <w:trHeight w:val="454"/>
        </w:trPr>
        <w:tc>
          <w:tcPr>
            <w:tcW w:w="2547" w:type="dxa"/>
            <w:gridSpan w:val="4"/>
            <w:vMerge/>
            <w:shd w:val="clear" w:color="auto" w:fill="BDD6EE" w:themeFill="accent1" w:themeFillTint="66"/>
            <w:vAlign w:val="center"/>
          </w:tcPr>
          <w:p w14:paraId="7DF2CD44" w14:textId="77777777" w:rsidR="00513EE9" w:rsidRDefault="00513EE9" w:rsidP="00AA75D7">
            <w:pPr>
              <w:spacing w:line="240" w:lineRule="auto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B9A256" w14:textId="77777777" w:rsidR="00513EE9" w:rsidRPr="00AA75D7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A75D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972" w:type="dxa"/>
            <w:gridSpan w:val="5"/>
            <w:vAlign w:val="center"/>
          </w:tcPr>
          <w:p w14:paraId="7A95A829" w14:textId="77777777" w:rsidR="00513EE9" w:rsidRDefault="00513EE9" w:rsidP="00AA75D7">
            <w:pPr>
              <w:spacing w:line="240" w:lineRule="auto"/>
            </w:pPr>
          </w:p>
        </w:tc>
      </w:tr>
      <w:tr w:rsidR="00513EE9" w14:paraId="0D2ABDC2" w14:textId="77777777" w:rsidTr="00F657FE">
        <w:trPr>
          <w:trHeight w:val="454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2E74B5" w:themeFill="accent1" w:themeFillShade="BF"/>
            <w:vAlign w:val="center"/>
          </w:tcPr>
          <w:p w14:paraId="5E33FC95" w14:textId="5C0DFE12" w:rsidR="00513EE9" w:rsidRPr="00AA75D7" w:rsidRDefault="00513EE9" w:rsidP="00EA7A94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A75D7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Dane </w:t>
            </w:r>
            <w:r w:rsidR="00EA7A94">
              <w:rPr>
                <w:rFonts w:asciiTheme="minorHAnsi" w:hAnsiTheme="minorHAnsi"/>
                <w:b/>
                <w:color w:val="FFFFFF" w:themeColor="background1"/>
                <w:sz w:val="20"/>
              </w:rPr>
              <w:t>K</w:t>
            </w:r>
            <w:r w:rsidRPr="00AA75D7">
              <w:rPr>
                <w:rFonts w:asciiTheme="minorHAnsi" w:hAnsiTheme="minorHAnsi"/>
                <w:b/>
                <w:color w:val="FFFFFF" w:themeColor="background1"/>
                <w:sz w:val="20"/>
              </w:rPr>
              <w:t>onsorcjantów</w:t>
            </w:r>
            <w:r w:rsidR="0001615E">
              <w:rPr>
                <w:rStyle w:val="Odwoanieprzypisudolnego"/>
                <w:rFonts w:asciiTheme="minorHAnsi" w:hAnsiTheme="minorHAnsi"/>
                <w:b/>
                <w:color w:val="FFFFFF" w:themeColor="background1"/>
                <w:sz w:val="20"/>
              </w:rPr>
              <w:footnoteReference w:id="1"/>
            </w:r>
          </w:p>
        </w:tc>
        <w:tc>
          <w:tcPr>
            <w:tcW w:w="6240" w:type="dxa"/>
            <w:gridSpan w:val="10"/>
            <w:vAlign w:val="center"/>
          </w:tcPr>
          <w:p w14:paraId="0B6DC4FC" w14:textId="77777777" w:rsidR="00513EE9" w:rsidRDefault="00513EE9" w:rsidP="00AA75D7"/>
        </w:tc>
      </w:tr>
      <w:tr w:rsidR="00513EE9" w14:paraId="77CBAAD8" w14:textId="77777777" w:rsidTr="00F657FE">
        <w:trPr>
          <w:trHeight w:val="454"/>
        </w:trPr>
        <w:tc>
          <w:tcPr>
            <w:tcW w:w="4815" w:type="dxa"/>
            <w:gridSpan w:val="9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BBE7685" w14:textId="5660759B" w:rsidR="00513EE9" w:rsidRPr="002E1FEE" w:rsidRDefault="005E488F" w:rsidP="00DC11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azwa Konsorcjanta</w:t>
            </w:r>
          </w:p>
        </w:tc>
        <w:tc>
          <w:tcPr>
            <w:tcW w:w="2410" w:type="dxa"/>
            <w:gridSpan w:val="4"/>
            <w:shd w:val="clear" w:color="auto" w:fill="BDD6EE" w:themeFill="accent1" w:themeFillTint="66"/>
            <w:vAlign w:val="center"/>
          </w:tcPr>
          <w:p w14:paraId="14D5AB41" w14:textId="4D8C924D" w:rsidR="00513EE9" w:rsidRDefault="005E488F" w:rsidP="00DC11C4">
            <w:pPr>
              <w:pStyle w:val="Akapitzlist"/>
              <w:spacing w:after="0"/>
              <w:ind w:left="0"/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562" w:type="dxa"/>
            <w:shd w:val="clear" w:color="auto" w:fill="BDD6EE" w:themeFill="accent1" w:themeFillTint="66"/>
            <w:vAlign w:val="center"/>
          </w:tcPr>
          <w:p w14:paraId="64179568" w14:textId="77777777" w:rsidR="00513EE9" w:rsidRDefault="00513EE9" w:rsidP="00DC11C4">
            <w:pPr>
              <w:pStyle w:val="Akapitzlist"/>
              <w:spacing w:after="0"/>
              <w:ind w:left="0"/>
              <w:jc w:val="center"/>
            </w:pPr>
            <w:r w:rsidRPr="00C7775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IP</w:t>
            </w:r>
          </w:p>
        </w:tc>
      </w:tr>
      <w:tr w:rsidR="00513EE9" w14:paraId="69ECD532" w14:textId="77777777" w:rsidTr="00F657FE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B66082B" w14:textId="24D56965" w:rsidR="00513EE9" w:rsidRDefault="005E488F" w:rsidP="005E488F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Konsorcjant </w:t>
            </w:r>
            <w:r w:rsidR="00513EE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544271" w14:textId="77777777" w:rsidR="00513EE9" w:rsidRDefault="00513EE9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14:paraId="5F85EDAC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</w:tcPr>
          <w:p w14:paraId="2FFBCCCE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13EE9" w14:paraId="4F309974" w14:textId="77777777" w:rsidTr="00F657FE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DBBE19D" w14:textId="2A38FDDE" w:rsidR="00513EE9" w:rsidRDefault="00513EE9" w:rsidP="00AC4B1E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</w:t>
            </w:r>
            <w:r w:rsidR="005E488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nsorcjant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340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CB26F0" w14:textId="77777777" w:rsidR="00513EE9" w:rsidRDefault="00513EE9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14:paraId="6BA1BC65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</w:tcPr>
          <w:p w14:paraId="36C56E98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13EE9" w14:paraId="64412EF8" w14:textId="77777777" w:rsidTr="00F657FE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67BE7FC" w14:textId="676FEDA3" w:rsidR="00513EE9" w:rsidRDefault="00513EE9" w:rsidP="00AC4B1E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</w:t>
            </w:r>
            <w:r w:rsidR="005E488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nsorcjant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340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7F7727" w14:textId="77777777" w:rsidR="00513EE9" w:rsidRDefault="00513EE9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14:paraId="770AED61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</w:tcPr>
          <w:p w14:paraId="794196C0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13EE9" w14:paraId="164EB777" w14:textId="77777777" w:rsidTr="00F657FE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3B3DD9A" w14:textId="4BFC64B3" w:rsidR="00513EE9" w:rsidRDefault="00513EE9" w:rsidP="00AC4B1E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</w:t>
            </w:r>
            <w:r w:rsidR="005E488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nsorcjant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340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4919F1" w14:textId="77777777" w:rsidR="00513EE9" w:rsidRDefault="00513EE9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14:paraId="0D74E07C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</w:tcPr>
          <w:p w14:paraId="57D4B5C9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13EE9" w14:paraId="777B38AB" w14:textId="77777777" w:rsidTr="00F657FE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4E102BB" w14:textId="2CB002BE" w:rsidR="00513EE9" w:rsidRDefault="00513EE9" w:rsidP="00AC4B1E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</w:t>
            </w:r>
            <w:r w:rsidR="005E488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nsorcjant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340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32AA1C" w14:textId="77777777" w:rsidR="00513EE9" w:rsidRDefault="00513EE9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14:paraId="5DB4B668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</w:tcPr>
          <w:p w14:paraId="78C6A37F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13EE9" w14:paraId="061C38E5" w14:textId="77777777" w:rsidTr="00F657FE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D39E9F0" w14:textId="7765F316" w:rsidR="00513EE9" w:rsidRDefault="00513EE9" w:rsidP="00AC4B1E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</w:t>
            </w:r>
            <w:r w:rsidR="005E488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nsorcjant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…</w:t>
            </w:r>
          </w:p>
        </w:tc>
        <w:tc>
          <w:tcPr>
            <w:tcW w:w="340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D072BB" w14:textId="77777777" w:rsidR="00513EE9" w:rsidRDefault="00513EE9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14:paraId="74CE41E7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</w:tcPr>
          <w:p w14:paraId="27C3302F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13EE9" w14:paraId="5E7B477E" w14:textId="77777777" w:rsidTr="00513EE9">
        <w:tc>
          <w:tcPr>
            <w:tcW w:w="8787" w:type="dxa"/>
            <w:gridSpan w:val="14"/>
            <w:vAlign w:val="center"/>
          </w:tcPr>
          <w:p w14:paraId="03BF570D" w14:textId="77777777" w:rsidR="00513EE9" w:rsidRPr="00AA75D7" w:rsidRDefault="00513EE9" w:rsidP="00DB0911">
            <w:pPr>
              <w:rPr>
                <w:sz w:val="2"/>
              </w:rPr>
            </w:pPr>
          </w:p>
        </w:tc>
      </w:tr>
      <w:tr w:rsidR="00513EE9" w14:paraId="56E523BB" w14:textId="77777777" w:rsidTr="00F657FE">
        <w:trPr>
          <w:trHeight w:val="454"/>
        </w:trPr>
        <w:tc>
          <w:tcPr>
            <w:tcW w:w="8787" w:type="dxa"/>
            <w:gridSpan w:val="14"/>
            <w:shd w:val="clear" w:color="auto" w:fill="2E74B5" w:themeFill="accent1" w:themeFillShade="BF"/>
            <w:vAlign w:val="center"/>
          </w:tcPr>
          <w:p w14:paraId="3A728856" w14:textId="77777777" w:rsidR="00513EE9" w:rsidRDefault="00513EE9" w:rsidP="00AA75D7">
            <w:pPr>
              <w:pStyle w:val="Akapitzlist"/>
              <w:numPr>
                <w:ilvl w:val="0"/>
                <w:numId w:val="1"/>
              </w:numPr>
              <w:spacing w:after="0"/>
            </w:pPr>
            <w:r w:rsidRPr="002B244A">
              <w:rPr>
                <w:rFonts w:asciiTheme="minorHAnsi" w:hAnsiTheme="minorHAnsi"/>
                <w:b/>
                <w:color w:val="FFFFFF" w:themeColor="background1"/>
              </w:rPr>
              <w:t>Kwo</w:t>
            </w:r>
            <w:r w:rsidR="00DC11C4">
              <w:rPr>
                <w:rFonts w:asciiTheme="minorHAnsi" w:hAnsiTheme="minorHAnsi"/>
                <w:b/>
                <w:color w:val="FFFFFF" w:themeColor="background1"/>
              </w:rPr>
              <w:t>ta uzyskanego przychodu</w:t>
            </w:r>
            <w:r w:rsidR="0001615E">
              <w:rPr>
                <w:rFonts w:asciiTheme="minorHAnsi" w:hAnsiTheme="minorHAnsi"/>
                <w:b/>
                <w:color w:val="FFFFFF" w:themeColor="background1"/>
              </w:rPr>
              <w:t xml:space="preserve"> z wykorzystania infrastruktury</w:t>
            </w:r>
            <w:r w:rsidR="00DC11C4">
              <w:rPr>
                <w:rFonts w:asciiTheme="minorHAnsi" w:hAnsiTheme="minorHAnsi"/>
                <w:b/>
                <w:color w:val="FFFFFF" w:themeColor="background1"/>
              </w:rPr>
              <w:t xml:space="preserve"> w roku</w:t>
            </w:r>
            <w:r w:rsidR="0001615E">
              <w:rPr>
                <w:rFonts w:asciiTheme="minorHAnsi" w:hAnsiTheme="minorHAnsi"/>
                <w:b/>
                <w:color w:val="FFFFFF" w:themeColor="background1"/>
              </w:rPr>
              <w:t xml:space="preserve"> ……</w:t>
            </w:r>
          </w:p>
        </w:tc>
      </w:tr>
      <w:tr w:rsidR="00DC11C4" w14:paraId="08D00122" w14:textId="77777777" w:rsidTr="00F657FE">
        <w:trPr>
          <w:trHeight w:val="454"/>
        </w:trPr>
        <w:tc>
          <w:tcPr>
            <w:tcW w:w="2405" w:type="dxa"/>
            <w:gridSpan w:val="3"/>
            <w:shd w:val="clear" w:color="auto" w:fill="BDD6EE" w:themeFill="accent1" w:themeFillTint="66"/>
            <w:vAlign w:val="center"/>
          </w:tcPr>
          <w:p w14:paraId="2F98AAA1" w14:textId="77777777" w:rsidR="00DC11C4" w:rsidRPr="00DC11C4" w:rsidRDefault="00DC11C4" w:rsidP="00DC11C4">
            <w:pPr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127" w:type="dxa"/>
            <w:gridSpan w:val="4"/>
            <w:shd w:val="clear" w:color="auto" w:fill="BDD6EE" w:themeFill="accent1" w:themeFillTint="66"/>
            <w:vAlign w:val="center"/>
          </w:tcPr>
          <w:p w14:paraId="0ED6B955" w14:textId="77777777" w:rsidR="00DC11C4" w:rsidRPr="00DC11C4" w:rsidRDefault="00DC11C4" w:rsidP="00DC11C4">
            <w:pPr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DC11C4">
              <w:rPr>
                <w:rFonts w:asciiTheme="minorHAnsi" w:hAnsiTheme="minorHAnsi"/>
                <w:b/>
                <w:sz w:val="18"/>
              </w:rPr>
              <w:t>Przychód netto</w:t>
            </w:r>
          </w:p>
        </w:tc>
        <w:tc>
          <w:tcPr>
            <w:tcW w:w="2127" w:type="dxa"/>
            <w:gridSpan w:val="5"/>
            <w:shd w:val="clear" w:color="auto" w:fill="BDD6EE" w:themeFill="accent1" w:themeFillTint="66"/>
            <w:vAlign w:val="center"/>
          </w:tcPr>
          <w:p w14:paraId="5E90B95C" w14:textId="77777777" w:rsidR="00DC11C4" w:rsidRPr="00DC11C4" w:rsidRDefault="00DC11C4" w:rsidP="00DC11C4">
            <w:pPr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DC11C4">
              <w:rPr>
                <w:rFonts w:asciiTheme="minorHAnsi" w:hAnsiTheme="minorHAnsi"/>
                <w:b/>
                <w:sz w:val="18"/>
              </w:rPr>
              <w:t>Podatek VAT</w:t>
            </w:r>
          </w:p>
        </w:tc>
        <w:tc>
          <w:tcPr>
            <w:tcW w:w="2128" w:type="dxa"/>
            <w:gridSpan w:val="2"/>
            <w:shd w:val="clear" w:color="auto" w:fill="BDD6EE" w:themeFill="accent1" w:themeFillTint="66"/>
            <w:vAlign w:val="center"/>
          </w:tcPr>
          <w:p w14:paraId="7123E333" w14:textId="77777777" w:rsidR="00DC11C4" w:rsidRPr="00DC11C4" w:rsidRDefault="00DC11C4" w:rsidP="00DC11C4">
            <w:pPr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DC11C4">
              <w:rPr>
                <w:rFonts w:asciiTheme="minorHAnsi" w:hAnsiTheme="minorHAnsi"/>
                <w:b/>
                <w:sz w:val="18"/>
              </w:rPr>
              <w:t>Przychód brutto</w:t>
            </w:r>
          </w:p>
        </w:tc>
      </w:tr>
      <w:tr w:rsidR="00DC11C4" w14:paraId="4C24BE5B" w14:textId="77777777" w:rsidTr="00F657FE">
        <w:tc>
          <w:tcPr>
            <w:tcW w:w="2405" w:type="dxa"/>
            <w:gridSpan w:val="3"/>
            <w:shd w:val="clear" w:color="auto" w:fill="BDD6EE" w:themeFill="accent1" w:themeFillTint="66"/>
            <w:vAlign w:val="center"/>
          </w:tcPr>
          <w:p w14:paraId="5D0E36AC" w14:textId="77777777" w:rsidR="00DC11C4" w:rsidRPr="00DC11C4" w:rsidRDefault="00DC11C4" w:rsidP="002B244A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DC11C4">
              <w:rPr>
                <w:rFonts w:asciiTheme="minorHAnsi" w:hAnsiTheme="minorHAnsi"/>
                <w:sz w:val="18"/>
              </w:rPr>
              <w:lastRenderedPageBreak/>
              <w:t>Przychód Wykonawcy</w:t>
            </w:r>
            <w:r w:rsidR="00EF21ED">
              <w:rPr>
                <w:rStyle w:val="Odwoanieprzypisudolnego"/>
                <w:rFonts w:asciiTheme="minorHAnsi" w:hAnsiTheme="minorHAnsi"/>
                <w:sz w:val="18"/>
              </w:rPr>
              <w:footnoteReference w:id="2"/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05545D0C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108252CE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2AF5A36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DC11C4" w14:paraId="2680B679" w14:textId="77777777" w:rsidTr="00F657FE">
        <w:tc>
          <w:tcPr>
            <w:tcW w:w="2405" w:type="dxa"/>
            <w:gridSpan w:val="3"/>
            <w:shd w:val="clear" w:color="auto" w:fill="BDD6EE" w:themeFill="accent1" w:themeFillTint="66"/>
            <w:vAlign w:val="center"/>
          </w:tcPr>
          <w:p w14:paraId="38A782E6" w14:textId="77777777" w:rsidR="00DC11C4" w:rsidRPr="00EA7A94" w:rsidRDefault="00DC11C4" w:rsidP="002B244A">
            <w:pPr>
              <w:spacing w:before="120" w:after="0"/>
              <w:rPr>
                <w:rFonts w:asciiTheme="minorHAnsi" w:hAnsiTheme="minorHAnsi"/>
                <w:sz w:val="18"/>
                <w:vertAlign w:val="superscript"/>
              </w:rPr>
            </w:pPr>
            <w:r w:rsidRPr="00DC11C4">
              <w:rPr>
                <w:rFonts w:asciiTheme="minorHAnsi" w:hAnsiTheme="minorHAnsi"/>
                <w:sz w:val="18"/>
              </w:rPr>
              <w:t>Przychód Konsorcjanta 1</w:t>
            </w:r>
            <w:r w:rsidR="00EF21ED">
              <w:rPr>
                <w:rFonts w:asciiTheme="minorHAnsi" w:hAnsiTheme="minorHAnsi"/>
                <w:sz w:val="18"/>
                <w:vertAlign w:val="superscript"/>
              </w:rPr>
              <w:t>2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0D55833B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24982176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487A17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DC11C4" w14:paraId="56A4A659" w14:textId="77777777" w:rsidTr="00F657FE">
        <w:tc>
          <w:tcPr>
            <w:tcW w:w="2405" w:type="dxa"/>
            <w:gridSpan w:val="3"/>
            <w:shd w:val="clear" w:color="auto" w:fill="BDD6EE" w:themeFill="accent1" w:themeFillTint="66"/>
            <w:vAlign w:val="center"/>
          </w:tcPr>
          <w:p w14:paraId="32E50C03" w14:textId="77777777" w:rsidR="00DC11C4" w:rsidRPr="00DC11C4" w:rsidRDefault="00DC11C4" w:rsidP="002B244A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DC11C4">
              <w:rPr>
                <w:rFonts w:asciiTheme="minorHAnsi" w:hAnsiTheme="minorHAnsi"/>
                <w:sz w:val="18"/>
              </w:rPr>
              <w:t>Przychód Konsorcjanta 2</w:t>
            </w:r>
            <w:r w:rsidR="00EF21ED">
              <w:rPr>
                <w:rFonts w:asciiTheme="minorHAnsi" w:hAnsiTheme="minorHAnsi"/>
                <w:sz w:val="18"/>
                <w:vertAlign w:val="superscript"/>
              </w:rPr>
              <w:t>2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180A9094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68594E29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187747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DC11C4" w14:paraId="2A1615D0" w14:textId="77777777" w:rsidTr="00F657FE">
        <w:tc>
          <w:tcPr>
            <w:tcW w:w="2405" w:type="dxa"/>
            <w:gridSpan w:val="3"/>
            <w:shd w:val="clear" w:color="auto" w:fill="BDD6EE" w:themeFill="accent1" w:themeFillTint="66"/>
            <w:vAlign w:val="center"/>
          </w:tcPr>
          <w:p w14:paraId="058E9015" w14:textId="77777777" w:rsidR="00DC11C4" w:rsidRPr="00DC11C4" w:rsidRDefault="00DC11C4" w:rsidP="002B244A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DC11C4">
              <w:rPr>
                <w:rFonts w:asciiTheme="minorHAnsi" w:hAnsiTheme="minorHAnsi"/>
                <w:sz w:val="18"/>
              </w:rPr>
              <w:t>Przychód Konsorcjanta 3</w:t>
            </w:r>
            <w:r w:rsidR="00EF21ED">
              <w:rPr>
                <w:rFonts w:asciiTheme="minorHAnsi" w:hAnsiTheme="minorHAnsi"/>
                <w:sz w:val="18"/>
                <w:vertAlign w:val="superscript"/>
              </w:rPr>
              <w:t>2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493A30BF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86CF54A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0AF2EB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DC11C4" w14:paraId="52B40CDC" w14:textId="77777777" w:rsidTr="00F657FE">
        <w:tc>
          <w:tcPr>
            <w:tcW w:w="2405" w:type="dxa"/>
            <w:gridSpan w:val="3"/>
            <w:shd w:val="clear" w:color="auto" w:fill="BDD6EE" w:themeFill="accent1" w:themeFillTint="66"/>
            <w:vAlign w:val="center"/>
          </w:tcPr>
          <w:p w14:paraId="2C4F8A61" w14:textId="77777777" w:rsidR="00DC11C4" w:rsidRPr="00DC11C4" w:rsidRDefault="00DC11C4" w:rsidP="002B244A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DC11C4">
              <w:rPr>
                <w:rFonts w:asciiTheme="minorHAnsi" w:hAnsiTheme="minorHAnsi"/>
                <w:sz w:val="18"/>
              </w:rPr>
              <w:t>Przychód Konsorcjanta 4</w:t>
            </w:r>
            <w:r w:rsidR="00EF21ED">
              <w:rPr>
                <w:rFonts w:asciiTheme="minorHAnsi" w:hAnsiTheme="minorHAnsi"/>
                <w:sz w:val="18"/>
                <w:vertAlign w:val="superscript"/>
              </w:rPr>
              <w:t>2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027C7F76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7D328BA2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23C7C8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DC11C4" w14:paraId="3668825A" w14:textId="77777777" w:rsidTr="00F657FE">
        <w:tc>
          <w:tcPr>
            <w:tcW w:w="2405" w:type="dxa"/>
            <w:gridSpan w:val="3"/>
            <w:shd w:val="clear" w:color="auto" w:fill="BDD6EE" w:themeFill="accent1" w:themeFillTint="66"/>
            <w:vAlign w:val="center"/>
          </w:tcPr>
          <w:p w14:paraId="605E3F84" w14:textId="77777777" w:rsidR="00DC11C4" w:rsidRPr="00DC11C4" w:rsidRDefault="00DC11C4" w:rsidP="002B244A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DC11C4">
              <w:rPr>
                <w:rFonts w:asciiTheme="minorHAnsi" w:hAnsiTheme="minorHAnsi"/>
                <w:sz w:val="18"/>
              </w:rPr>
              <w:t>Przychód Konsorcjanta 5</w:t>
            </w:r>
            <w:r w:rsidR="00EF21ED">
              <w:rPr>
                <w:rFonts w:asciiTheme="minorHAnsi" w:hAnsiTheme="minorHAnsi"/>
                <w:sz w:val="18"/>
                <w:vertAlign w:val="superscript"/>
              </w:rPr>
              <w:t>2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1AB7A4DD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123C7A12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23B877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DC11C4" w14:paraId="0E63C191" w14:textId="77777777" w:rsidTr="00F657FE">
        <w:tc>
          <w:tcPr>
            <w:tcW w:w="2405" w:type="dxa"/>
            <w:gridSpan w:val="3"/>
            <w:shd w:val="clear" w:color="auto" w:fill="BDD6EE" w:themeFill="accent1" w:themeFillTint="66"/>
            <w:vAlign w:val="center"/>
          </w:tcPr>
          <w:p w14:paraId="625D775B" w14:textId="77777777" w:rsidR="00DC11C4" w:rsidRPr="00DC11C4" w:rsidRDefault="00DC11C4" w:rsidP="002B244A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DC11C4">
              <w:rPr>
                <w:rFonts w:asciiTheme="minorHAnsi" w:hAnsiTheme="minorHAnsi"/>
                <w:sz w:val="18"/>
              </w:rPr>
              <w:t>Przychód Konsorcjanta …</w:t>
            </w:r>
            <w:r w:rsidR="00EF21ED">
              <w:rPr>
                <w:rFonts w:asciiTheme="minorHAnsi" w:hAnsiTheme="minorHAnsi"/>
                <w:sz w:val="18"/>
                <w:vertAlign w:val="superscript"/>
              </w:rPr>
              <w:t>2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36B8D4E5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6BCC322D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ADD226" w14:textId="77777777" w:rsidR="00DC11C4" w:rsidRPr="002B244A" w:rsidRDefault="00DC11C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01615E" w14:paraId="50C5DFE8" w14:textId="77777777" w:rsidTr="00F657FE">
        <w:tc>
          <w:tcPr>
            <w:tcW w:w="2405" w:type="dxa"/>
            <w:gridSpan w:val="3"/>
            <w:shd w:val="clear" w:color="auto" w:fill="BDD6EE" w:themeFill="accent1" w:themeFillTint="66"/>
            <w:vAlign w:val="center"/>
          </w:tcPr>
          <w:p w14:paraId="24058F46" w14:textId="77777777" w:rsidR="0001615E" w:rsidRPr="00DC11C4" w:rsidRDefault="0001615E" w:rsidP="002B244A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Kwota przychodu ogółem</w:t>
            </w:r>
            <w:r>
              <w:rPr>
                <w:rFonts w:asciiTheme="minorHAnsi" w:hAnsiTheme="minorHAnsi"/>
                <w:b/>
                <w:sz w:val="18"/>
              </w:rPr>
              <w:t xml:space="preserve"> (SUMA)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045641BB" w14:textId="77777777" w:rsidR="0001615E" w:rsidRPr="002B244A" w:rsidRDefault="0001615E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7C24597A" w14:textId="77777777" w:rsidR="0001615E" w:rsidRPr="002B244A" w:rsidRDefault="0001615E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89A684" w14:textId="77777777" w:rsidR="0001615E" w:rsidRPr="002B244A" w:rsidRDefault="0001615E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513EE9" w14:paraId="706C0170" w14:textId="77777777" w:rsidTr="00513EE9">
        <w:tc>
          <w:tcPr>
            <w:tcW w:w="8787" w:type="dxa"/>
            <w:gridSpan w:val="14"/>
            <w:shd w:val="clear" w:color="auto" w:fill="auto"/>
            <w:vAlign w:val="center"/>
          </w:tcPr>
          <w:p w14:paraId="522BABD6" w14:textId="77777777" w:rsidR="00513EE9" w:rsidRPr="00AA75D7" w:rsidRDefault="00513EE9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  <w:sz w:val="2"/>
              </w:rPr>
            </w:pPr>
          </w:p>
        </w:tc>
      </w:tr>
      <w:tr w:rsidR="00513EE9" w14:paraId="1F156634" w14:textId="77777777" w:rsidTr="00F657FE">
        <w:trPr>
          <w:trHeight w:val="454"/>
        </w:trPr>
        <w:tc>
          <w:tcPr>
            <w:tcW w:w="8787" w:type="dxa"/>
            <w:gridSpan w:val="14"/>
            <w:shd w:val="clear" w:color="auto" w:fill="2E74B5" w:themeFill="accent1" w:themeFillShade="BF"/>
            <w:vAlign w:val="center"/>
          </w:tcPr>
          <w:p w14:paraId="7A801793" w14:textId="77777777" w:rsidR="00513EE9" w:rsidRPr="002F3C60" w:rsidRDefault="00513EE9" w:rsidP="00AA75D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Oświadczenie Wykonawcy</w:t>
            </w:r>
          </w:p>
        </w:tc>
      </w:tr>
      <w:tr w:rsidR="00513EE9" w14:paraId="6F0E531F" w14:textId="77777777" w:rsidTr="00513EE9">
        <w:tc>
          <w:tcPr>
            <w:tcW w:w="8787" w:type="dxa"/>
            <w:gridSpan w:val="14"/>
            <w:shd w:val="clear" w:color="auto" w:fill="auto"/>
            <w:vAlign w:val="center"/>
          </w:tcPr>
          <w:p w14:paraId="12FE9FDA" w14:textId="1D2B7873" w:rsidR="00EF21ED" w:rsidRDefault="00EF21ED" w:rsidP="00EF21ED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171" w:hanging="171"/>
              <w:jc w:val="both"/>
              <w:rPr>
                <w:rFonts w:asciiTheme="minorHAnsi" w:hAnsiTheme="minorHAnsi"/>
                <w:i/>
                <w:sz w:val="18"/>
              </w:rPr>
            </w:pPr>
            <w:r w:rsidRPr="00EF21ED">
              <w:rPr>
                <w:rFonts w:asciiTheme="minorHAnsi" w:hAnsiTheme="minorHAnsi"/>
                <w:i/>
                <w:sz w:val="18"/>
              </w:rPr>
              <w:t xml:space="preserve">Oświadczam/y, że wykazane Przychody, o których mowa w pkt 2 </w:t>
            </w:r>
            <w:r w:rsidR="00987AC6">
              <w:rPr>
                <w:rFonts w:asciiTheme="minorHAnsi" w:hAnsiTheme="minorHAnsi"/>
                <w:i/>
                <w:sz w:val="18"/>
              </w:rPr>
              <w:t>pochodzą wyłącznie z wykorzystania</w:t>
            </w:r>
            <w:r>
              <w:rPr>
                <w:rFonts w:asciiTheme="minorHAnsi" w:hAnsiTheme="minorHAnsi"/>
                <w:i/>
                <w:sz w:val="18"/>
              </w:rPr>
              <w:t xml:space="preserve"> infrastruktury będącej przedmiotem projektów, o których mowa w punkcie I wniosku o dofinansowanie</w:t>
            </w:r>
            <w:r w:rsidR="00987AC6">
              <w:rPr>
                <w:rFonts w:asciiTheme="minorHAnsi" w:hAnsiTheme="minorHAnsi"/>
                <w:i/>
                <w:sz w:val="18"/>
              </w:rPr>
              <w:t xml:space="preserve">. </w:t>
            </w:r>
            <w:r>
              <w:rPr>
                <w:rFonts w:asciiTheme="minorHAnsi" w:hAnsiTheme="minorHAnsi"/>
                <w:i/>
                <w:sz w:val="18"/>
              </w:rPr>
              <w:t xml:space="preserve"> </w:t>
            </w:r>
          </w:p>
          <w:p w14:paraId="4D472232" w14:textId="77777777" w:rsidR="00513EE9" w:rsidRPr="00EF21ED" w:rsidRDefault="00513EE9" w:rsidP="00EF21ED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171" w:hanging="171"/>
              <w:jc w:val="both"/>
              <w:rPr>
                <w:rFonts w:asciiTheme="minorHAnsi" w:hAnsiTheme="minorHAnsi"/>
                <w:i/>
                <w:sz w:val="18"/>
              </w:rPr>
            </w:pPr>
            <w:r w:rsidRPr="00EF21ED">
              <w:rPr>
                <w:rFonts w:asciiTheme="minorHAnsi" w:hAnsiTheme="minorHAnsi"/>
                <w:i/>
                <w:sz w:val="18"/>
              </w:rPr>
              <w:t>Oświadczam/y, że wykazane Przychody, o których mowa w pkt 2 pochodzą wyłącznie od Podmiotów zewnętrznych:</w:t>
            </w:r>
          </w:p>
          <w:p w14:paraId="3CF7B440" w14:textId="27B88528" w:rsidR="00513EE9" w:rsidRPr="00EF21ED" w:rsidRDefault="00513EE9" w:rsidP="00EF21ED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EF21ED">
              <w:rPr>
                <w:rFonts w:asciiTheme="minorHAnsi" w:hAnsiTheme="minorHAnsi"/>
                <w:i/>
                <w:sz w:val="18"/>
              </w:rPr>
              <w:t>niepowiązanych lub niebędących jednostką zależną, współzależną lub dominującą w relacji z Wykonawcą lub konsorcjantem w rozumieniu ustawy z dnia 29 września 1994 r. o rachunkowości (Dz. U. z 2016 r. poz. 1047);</w:t>
            </w:r>
          </w:p>
          <w:p w14:paraId="05CADE29" w14:textId="6CD91DE7" w:rsidR="00513EE9" w:rsidRPr="00EF21ED" w:rsidRDefault="00513EE9" w:rsidP="00EF21ED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EF21ED">
              <w:rPr>
                <w:rFonts w:asciiTheme="minorHAnsi" w:hAnsiTheme="minorHAnsi"/>
                <w:i/>
                <w:sz w:val="18"/>
              </w:rPr>
              <w:t>niebędących podmiotem pozostającym z Wykonawcą, konsorcjantem, lub z członkami jego organów, w takim stosunku faktycznym lub prawnym, który może budzić uzasadnione wątpliwości co do jego niezależności, w szczególności podmiotem pozostającym w związku małżeńskim, stosunku pokrewieństwa lub powinowactwa do drugiego stopnia włącznie, stosunku przysposobienia, opieki lub kurateli, a także poprzez członkostwo w organach Podmiotu zewnętrznego;</w:t>
            </w:r>
          </w:p>
          <w:p w14:paraId="52B97561" w14:textId="605D26F8" w:rsidR="00513EE9" w:rsidRPr="00EF21ED" w:rsidRDefault="00513EE9" w:rsidP="00EF21ED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EF21ED">
              <w:rPr>
                <w:rFonts w:asciiTheme="minorHAnsi" w:hAnsiTheme="minorHAnsi"/>
                <w:i/>
                <w:sz w:val="18"/>
              </w:rPr>
              <w:t xml:space="preserve">niebędących podmiotem powiązanym ani podmiotem partnerskim w stosunku do Wykonawcy, lub konsorcjanta w rozumieniu Rozporządzenia Komisji (UE) nr 651/2014 z dnia 17 czerwca 2014 r. uznającego niektóre rodzaje pomocy za zgodne z rynkiem wewnętrznym w zastosowaniu art. 107 i 108 Traktatu (Dz. Urz. UE L 187 z 26.06.2014, str. 1), </w:t>
            </w:r>
          </w:p>
          <w:p w14:paraId="2FD8E3B4" w14:textId="70ACE244" w:rsidR="00513EE9" w:rsidRPr="00EF21ED" w:rsidRDefault="00513EE9" w:rsidP="00EF21ED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EF21ED">
              <w:rPr>
                <w:rFonts w:asciiTheme="minorHAnsi" w:hAnsiTheme="minorHAnsi"/>
                <w:i/>
                <w:sz w:val="18"/>
              </w:rPr>
              <w:t xml:space="preserve">niebędących podmiotem powiązanym osobowo z Wykonawcą lub konsorcjantem w rozumieniu art. 32 ust. 2 ustawy z dnia 11 marca 2004 r. o podatku od towarów i usług (Dz. U. z 2016 r. poz. 710, z </w:t>
            </w:r>
            <w:proofErr w:type="spellStart"/>
            <w:r w:rsidRPr="00EF21ED">
              <w:rPr>
                <w:rFonts w:asciiTheme="minorHAnsi" w:hAnsiTheme="minorHAnsi"/>
                <w:i/>
                <w:sz w:val="18"/>
              </w:rPr>
              <w:t>późn</w:t>
            </w:r>
            <w:proofErr w:type="spellEnd"/>
            <w:r w:rsidRPr="00EF21ED">
              <w:rPr>
                <w:rFonts w:asciiTheme="minorHAnsi" w:hAnsiTheme="minorHAnsi"/>
                <w:i/>
                <w:sz w:val="18"/>
              </w:rPr>
              <w:t>. zm.).</w:t>
            </w:r>
          </w:p>
          <w:p w14:paraId="2EA44596" w14:textId="3371334E" w:rsidR="00513EE9" w:rsidRPr="002F3C60" w:rsidRDefault="00513EE9" w:rsidP="00987AC6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171" w:hanging="171"/>
              <w:jc w:val="both"/>
              <w:rPr>
                <w:rFonts w:asciiTheme="minorHAnsi" w:hAnsiTheme="minorHAnsi"/>
                <w:b/>
              </w:rPr>
            </w:pPr>
            <w:r w:rsidRPr="00AA75D7">
              <w:rPr>
                <w:rFonts w:asciiTheme="minorHAnsi" w:hAnsiTheme="minorHAnsi"/>
                <w:i/>
                <w:sz w:val="18"/>
              </w:rPr>
              <w:t>Niniejszym oświadczam/y, że informacje zawarte w przedmiotowym raporcie są zgodne ze stanem faktycznym. Jestem/Jesteśmy świadom/i odpowiedzialności karnej wynikającej z art. 271 kodeksu karnego dotyczącej poświadczenia nieprawdy co do okoliczności mającej znaczenie prawne.</w:t>
            </w:r>
          </w:p>
        </w:tc>
      </w:tr>
      <w:tr w:rsidR="00513EE9" w14:paraId="49A76F62" w14:textId="77777777" w:rsidTr="00F657FE">
        <w:trPr>
          <w:trHeight w:val="340"/>
        </w:trPr>
        <w:tc>
          <w:tcPr>
            <w:tcW w:w="2928" w:type="dxa"/>
            <w:gridSpan w:val="6"/>
            <w:vMerge w:val="restart"/>
            <w:shd w:val="clear" w:color="auto" w:fill="BDD6EE" w:themeFill="accent1" w:themeFillTint="66"/>
            <w:vAlign w:val="center"/>
          </w:tcPr>
          <w:p w14:paraId="1397BEFB" w14:textId="77777777" w:rsidR="00513EE9" w:rsidRPr="00AA75D7" w:rsidRDefault="00513EE9" w:rsidP="00AA75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Osoba odpowiedzialna</w:t>
            </w:r>
          </w:p>
          <w:p w14:paraId="3F865A42" w14:textId="77777777" w:rsidR="00513EE9" w:rsidRPr="00AA75D7" w:rsidRDefault="00513EE9" w:rsidP="00AA75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za sporządzenie</w:t>
            </w:r>
          </w:p>
          <w:p w14:paraId="20415CDC" w14:textId="77777777" w:rsidR="00513EE9" w:rsidRPr="00AA75D7" w:rsidRDefault="00513EE9" w:rsidP="00AA75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raportu finansowego</w:t>
            </w:r>
          </w:p>
        </w:tc>
        <w:tc>
          <w:tcPr>
            <w:tcW w:w="1745" w:type="dxa"/>
            <w:gridSpan w:val="2"/>
            <w:shd w:val="clear" w:color="auto" w:fill="BDD6EE" w:themeFill="accent1" w:themeFillTint="66"/>
            <w:vAlign w:val="center"/>
          </w:tcPr>
          <w:p w14:paraId="06943752" w14:textId="77777777" w:rsidR="00513EE9" w:rsidRPr="00AA75D7" w:rsidRDefault="00513EE9" w:rsidP="00AA75D7">
            <w:pPr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Imię i nazwisko</w:t>
            </w:r>
          </w:p>
        </w:tc>
        <w:tc>
          <w:tcPr>
            <w:tcW w:w="4114" w:type="dxa"/>
            <w:gridSpan w:val="6"/>
            <w:shd w:val="clear" w:color="auto" w:fill="auto"/>
            <w:vAlign w:val="center"/>
          </w:tcPr>
          <w:p w14:paraId="7F1AFEA1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</w:tr>
      <w:tr w:rsidR="00513EE9" w14:paraId="671E4335" w14:textId="77777777" w:rsidTr="00F657FE">
        <w:trPr>
          <w:trHeight w:val="340"/>
        </w:trPr>
        <w:tc>
          <w:tcPr>
            <w:tcW w:w="2928" w:type="dxa"/>
            <w:gridSpan w:val="6"/>
            <w:vMerge/>
            <w:shd w:val="clear" w:color="auto" w:fill="BDD6EE" w:themeFill="accent1" w:themeFillTint="66"/>
            <w:vAlign w:val="center"/>
          </w:tcPr>
          <w:p w14:paraId="3768D70C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745" w:type="dxa"/>
            <w:gridSpan w:val="2"/>
            <w:shd w:val="clear" w:color="auto" w:fill="BDD6EE" w:themeFill="accent1" w:themeFillTint="66"/>
            <w:vAlign w:val="center"/>
          </w:tcPr>
          <w:p w14:paraId="4C0EB609" w14:textId="77777777" w:rsidR="00513EE9" w:rsidRPr="00AA75D7" w:rsidRDefault="00513EE9" w:rsidP="00AA75D7">
            <w:pPr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Stanowisko</w:t>
            </w:r>
          </w:p>
        </w:tc>
        <w:tc>
          <w:tcPr>
            <w:tcW w:w="4114" w:type="dxa"/>
            <w:gridSpan w:val="6"/>
            <w:shd w:val="clear" w:color="auto" w:fill="auto"/>
            <w:vAlign w:val="center"/>
          </w:tcPr>
          <w:p w14:paraId="6B6A4677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</w:tr>
      <w:tr w:rsidR="00513EE9" w14:paraId="76A87F35" w14:textId="77777777" w:rsidTr="00F657FE">
        <w:trPr>
          <w:trHeight w:val="340"/>
        </w:trPr>
        <w:tc>
          <w:tcPr>
            <w:tcW w:w="2928" w:type="dxa"/>
            <w:gridSpan w:val="6"/>
            <w:vMerge/>
            <w:shd w:val="clear" w:color="auto" w:fill="BDD6EE" w:themeFill="accent1" w:themeFillTint="66"/>
            <w:vAlign w:val="center"/>
          </w:tcPr>
          <w:p w14:paraId="0F052B63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745" w:type="dxa"/>
            <w:gridSpan w:val="2"/>
            <w:shd w:val="clear" w:color="auto" w:fill="BDD6EE" w:themeFill="accent1" w:themeFillTint="66"/>
            <w:vAlign w:val="center"/>
          </w:tcPr>
          <w:p w14:paraId="545E345A" w14:textId="77777777" w:rsidR="00513EE9" w:rsidRPr="00AA75D7" w:rsidRDefault="00513EE9" w:rsidP="00AA75D7">
            <w:pPr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Telefon</w:t>
            </w:r>
          </w:p>
        </w:tc>
        <w:tc>
          <w:tcPr>
            <w:tcW w:w="4114" w:type="dxa"/>
            <w:gridSpan w:val="6"/>
            <w:shd w:val="clear" w:color="auto" w:fill="auto"/>
            <w:vAlign w:val="center"/>
          </w:tcPr>
          <w:p w14:paraId="3D0B5429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bookmarkStart w:id="0" w:name="_GoBack"/>
        <w:bookmarkEnd w:id="0"/>
      </w:tr>
      <w:tr w:rsidR="00513EE9" w14:paraId="58BF8DBB" w14:textId="77777777" w:rsidTr="00F657FE">
        <w:trPr>
          <w:trHeight w:val="340"/>
        </w:trPr>
        <w:tc>
          <w:tcPr>
            <w:tcW w:w="2928" w:type="dxa"/>
            <w:gridSpan w:val="6"/>
            <w:vMerge/>
            <w:shd w:val="clear" w:color="auto" w:fill="BDD6EE" w:themeFill="accent1" w:themeFillTint="66"/>
            <w:vAlign w:val="center"/>
          </w:tcPr>
          <w:p w14:paraId="39251E0C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745" w:type="dxa"/>
            <w:gridSpan w:val="2"/>
            <w:shd w:val="clear" w:color="auto" w:fill="BDD6EE" w:themeFill="accent1" w:themeFillTint="66"/>
            <w:vAlign w:val="center"/>
          </w:tcPr>
          <w:p w14:paraId="5FFE8DB2" w14:textId="77777777" w:rsidR="00513EE9" w:rsidRPr="00AA75D7" w:rsidRDefault="00513EE9" w:rsidP="00AA75D7">
            <w:pPr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E-mail</w:t>
            </w:r>
          </w:p>
        </w:tc>
        <w:tc>
          <w:tcPr>
            <w:tcW w:w="4114" w:type="dxa"/>
            <w:gridSpan w:val="6"/>
            <w:shd w:val="clear" w:color="auto" w:fill="auto"/>
            <w:vAlign w:val="center"/>
          </w:tcPr>
          <w:p w14:paraId="438ECF9D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</w:tr>
      <w:tr w:rsidR="00513EE9" w14:paraId="55FE1CB7" w14:textId="77777777" w:rsidTr="00513EE9">
        <w:trPr>
          <w:trHeight w:val="397"/>
        </w:trPr>
        <w:tc>
          <w:tcPr>
            <w:tcW w:w="8787" w:type="dxa"/>
            <w:gridSpan w:val="14"/>
            <w:shd w:val="clear" w:color="auto" w:fill="auto"/>
            <w:vAlign w:val="center"/>
          </w:tcPr>
          <w:p w14:paraId="47AD14A7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A75D7">
              <w:rPr>
                <w:rFonts w:asciiTheme="minorHAnsi" w:hAnsiTheme="minorHAnsi"/>
                <w:sz w:val="18"/>
              </w:rPr>
              <w:t>Dokumentacja księgowa dotycząca projektu przechowywana jest ……………………………………………………………</w:t>
            </w:r>
          </w:p>
        </w:tc>
      </w:tr>
      <w:tr w:rsidR="00513EE9" w14:paraId="75B62C50" w14:textId="77777777" w:rsidTr="00F657FE">
        <w:tc>
          <w:tcPr>
            <w:tcW w:w="8787" w:type="dxa"/>
            <w:gridSpan w:val="14"/>
            <w:shd w:val="clear" w:color="auto" w:fill="2E74B5" w:themeFill="accent1" w:themeFillShade="BF"/>
            <w:vAlign w:val="center"/>
          </w:tcPr>
          <w:p w14:paraId="10A06E5A" w14:textId="77777777" w:rsidR="00513EE9" w:rsidRPr="00B07B4A" w:rsidRDefault="00DC11C4" w:rsidP="00B07B4A">
            <w:pPr>
              <w:spacing w:after="0"/>
              <w:rPr>
                <w:rFonts w:asciiTheme="minorHAnsi" w:hAnsiTheme="minorHAnsi"/>
                <w:b/>
                <w:sz w:val="18"/>
              </w:rPr>
            </w:pPr>
            <w:r w:rsidRPr="00B07B4A">
              <w:rPr>
                <w:rFonts w:asciiTheme="minorHAnsi" w:hAnsiTheme="minorHAnsi"/>
                <w:b/>
                <w:color w:val="FFFFFF" w:themeColor="background1"/>
              </w:rPr>
              <w:t>Wykonawca</w:t>
            </w:r>
          </w:p>
        </w:tc>
      </w:tr>
      <w:tr w:rsidR="00513EE9" w14:paraId="36441AEE" w14:textId="77777777" w:rsidTr="00DC11C4">
        <w:trPr>
          <w:trHeight w:val="2511"/>
        </w:trPr>
        <w:tc>
          <w:tcPr>
            <w:tcW w:w="2196" w:type="dxa"/>
            <w:gridSpan w:val="2"/>
          </w:tcPr>
          <w:p w14:paraId="68CEED0D" w14:textId="77777777" w:rsidR="00513EE9" w:rsidRDefault="00513EE9" w:rsidP="00B07B4A">
            <w:pPr>
              <w:pStyle w:val="Akapitzlist"/>
              <w:tabs>
                <w:tab w:val="left" w:pos="2130"/>
              </w:tabs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6568EC74" w14:textId="77777777" w:rsidR="00513EE9" w:rsidRDefault="00513EE9" w:rsidP="00B07B4A">
            <w:pPr>
              <w:pStyle w:val="Akapitzlist"/>
              <w:tabs>
                <w:tab w:val="left" w:pos="2130"/>
              </w:tabs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noProof/>
                <w:color w:val="000000"/>
                <w:sz w:val="16"/>
                <w:szCs w:val="16"/>
                <w:lang w:eastAsia="pl-PL"/>
              </w:rPr>
              <w:t>PIECZĘĆ JEDNOSTKI</w:t>
            </w:r>
          </w:p>
          <w:p w14:paraId="05440B17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1E6A28E1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69AF0A11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7B220F34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64AE46B5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0CDB81AC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5C0A56E2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13B40D2C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7D6A0821" w14:textId="77777777" w:rsidR="00513EE9" w:rsidRDefault="00513EE9" w:rsidP="00B07B4A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noProof/>
                <w:color w:val="000000"/>
                <w:sz w:val="16"/>
                <w:szCs w:val="16"/>
                <w:lang w:eastAsia="pl-PL"/>
              </w:rPr>
              <w:t>Data,   …………………………</w:t>
            </w:r>
          </w:p>
        </w:tc>
        <w:tc>
          <w:tcPr>
            <w:tcW w:w="2619" w:type="dxa"/>
            <w:gridSpan w:val="7"/>
          </w:tcPr>
          <w:p w14:paraId="67C6CE33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  <w:p w14:paraId="50E1703D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PREZENTAN(T)/CI JEDNOSTKI </w:t>
            </w:r>
          </w:p>
          <w:p w14:paraId="739BBBB5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0"/>
                <w:szCs w:val="10"/>
              </w:rPr>
              <w:t>zgodnie z KRS, ewidencją działalności gospodarczej</w:t>
            </w:r>
          </w:p>
          <w:p w14:paraId="387D1002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0DBDCF1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DB7D693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0AFBB1E" w14:textId="77777777" w:rsidR="00513EE9" w:rsidRDefault="00513EE9" w:rsidP="00B07B4A">
            <w:pPr>
              <w:pStyle w:val="Akapitzlist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  <w:p w14:paraId="40AA2F29" w14:textId="77777777" w:rsidR="00513EE9" w:rsidRDefault="00513EE9" w:rsidP="00B07B4A">
            <w:pPr>
              <w:pStyle w:val="Akapitzlist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  <w:p w14:paraId="5BE019C0" w14:textId="77777777" w:rsidR="00513EE9" w:rsidRDefault="00513EE9" w:rsidP="00B07B4A">
            <w:pPr>
              <w:pStyle w:val="Akapitzlist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dpis i pieczęć</w:t>
            </w:r>
          </w:p>
        </w:tc>
        <w:tc>
          <w:tcPr>
            <w:tcW w:w="1774" w:type="dxa"/>
            <w:gridSpan w:val="2"/>
          </w:tcPr>
          <w:p w14:paraId="3F48BD22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  <w:p w14:paraId="648C87C8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EROWNIK PROJEKTU</w:t>
            </w:r>
          </w:p>
          <w:p w14:paraId="7E41F9F7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41F71AA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5586732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B7B93E0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EE4C062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8B5386E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B42C315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B42BE6B" w14:textId="77777777" w:rsidR="00513EE9" w:rsidRDefault="00513EE9" w:rsidP="00B07B4A">
            <w:pPr>
              <w:pStyle w:val="Akapitzlist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dpis i pieczęć</w:t>
            </w:r>
          </w:p>
        </w:tc>
        <w:tc>
          <w:tcPr>
            <w:tcW w:w="2198" w:type="dxa"/>
            <w:gridSpan w:val="3"/>
          </w:tcPr>
          <w:p w14:paraId="6A8FD4C7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2AE2C231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noProof/>
                <w:color w:val="000000"/>
                <w:sz w:val="16"/>
                <w:szCs w:val="16"/>
                <w:lang w:eastAsia="pl-PL"/>
              </w:rPr>
              <w:t>GŁÓWNY KSIĘGOWY</w:t>
            </w:r>
          </w:p>
          <w:p w14:paraId="58409ADB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4181A138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2512BD22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5AEE8862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0BF2F8F0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0344C0CB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7FA4E8A9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747E8F15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noProof/>
                <w:color w:val="000000"/>
                <w:sz w:val="16"/>
                <w:szCs w:val="16"/>
                <w:lang w:eastAsia="pl-PL"/>
              </w:rPr>
              <w:t>podpis i pieczęć</w:t>
            </w:r>
          </w:p>
        </w:tc>
      </w:tr>
      <w:tr w:rsidR="00513EE9" w14:paraId="7742C1EB" w14:textId="77777777" w:rsidTr="00513EE9">
        <w:trPr>
          <w:trHeight w:val="20"/>
        </w:trPr>
        <w:tc>
          <w:tcPr>
            <w:tcW w:w="8787" w:type="dxa"/>
            <w:gridSpan w:val="14"/>
          </w:tcPr>
          <w:p w14:paraId="6DC9F181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</w:tc>
      </w:tr>
      <w:tr w:rsidR="00513EE9" w14:paraId="0DF3E5F2" w14:textId="77777777" w:rsidTr="00F657FE">
        <w:trPr>
          <w:trHeight w:val="454"/>
        </w:trPr>
        <w:tc>
          <w:tcPr>
            <w:tcW w:w="8787" w:type="dxa"/>
            <w:gridSpan w:val="14"/>
            <w:shd w:val="clear" w:color="auto" w:fill="2E74B5" w:themeFill="accent1" w:themeFillShade="BF"/>
            <w:vAlign w:val="center"/>
          </w:tcPr>
          <w:p w14:paraId="57164F7A" w14:textId="77777777" w:rsidR="00513EE9" w:rsidRDefault="00DC11C4" w:rsidP="005E488F">
            <w:pPr>
              <w:pStyle w:val="Akapitzlist"/>
              <w:numPr>
                <w:ilvl w:val="0"/>
                <w:numId w:val="1"/>
              </w:numPr>
              <w:spacing w:after="0"/>
              <w:rPr>
                <w:noProof/>
                <w:color w:val="000000"/>
                <w:sz w:val="16"/>
                <w:szCs w:val="16"/>
                <w:lang w:eastAsia="pl-PL"/>
              </w:rPr>
            </w:pPr>
            <w:r w:rsidRPr="00513EE9">
              <w:rPr>
                <w:rFonts w:asciiTheme="minorHAnsi" w:hAnsiTheme="minorHAnsi"/>
                <w:b/>
                <w:color w:val="FFFFFF" w:themeColor="background1"/>
              </w:rPr>
              <w:t xml:space="preserve">Potwierdzenie złożenia raportu </w:t>
            </w:r>
            <w:r w:rsidR="00513EE9" w:rsidRPr="00513EE9">
              <w:rPr>
                <w:rFonts w:asciiTheme="minorHAnsi" w:hAnsiTheme="minorHAnsi"/>
                <w:b/>
                <w:color w:val="FFFFFF" w:themeColor="background1"/>
                <w:sz w:val="18"/>
              </w:rPr>
              <w:t>(wypełnia pracownik NCBR)</w:t>
            </w:r>
          </w:p>
        </w:tc>
      </w:tr>
      <w:tr w:rsidR="00513EE9" w14:paraId="1A099AD3" w14:textId="77777777" w:rsidTr="00F657FE">
        <w:trPr>
          <w:trHeight w:val="408"/>
        </w:trPr>
        <w:tc>
          <w:tcPr>
            <w:tcW w:w="2689" w:type="dxa"/>
            <w:gridSpan w:val="5"/>
            <w:shd w:val="clear" w:color="auto" w:fill="BDD6EE" w:themeFill="accent1" w:themeFillTint="66"/>
            <w:hideMark/>
          </w:tcPr>
          <w:p w14:paraId="60C93A98" w14:textId="18CA00B2" w:rsidR="00513EE9" w:rsidRDefault="00513EE9" w:rsidP="00987AC6">
            <w:pPr>
              <w:pStyle w:val="Akapitzlist"/>
              <w:spacing w:before="120" w:after="120"/>
              <w:ind w:left="0"/>
              <w:jc w:val="right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Data złożenia raportu </w:t>
            </w:r>
          </w:p>
        </w:tc>
        <w:tc>
          <w:tcPr>
            <w:tcW w:w="6098" w:type="dxa"/>
            <w:gridSpan w:val="9"/>
          </w:tcPr>
          <w:p w14:paraId="22D9D693" w14:textId="77777777" w:rsidR="00513EE9" w:rsidRDefault="00513EE9" w:rsidP="00513EE9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13EE9" w14:paraId="42494BFF" w14:textId="77777777" w:rsidTr="00F657FE">
        <w:trPr>
          <w:trHeight w:val="408"/>
        </w:trPr>
        <w:tc>
          <w:tcPr>
            <w:tcW w:w="2689" w:type="dxa"/>
            <w:gridSpan w:val="5"/>
            <w:shd w:val="clear" w:color="auto" w:fill="BDD6EE" w:themeFill="accent1" w:themeFillTint="66"/>
            <w:hideMark/>
          </w:tcPr>
          <w:p w14:paraId="7D8546D2" w14:textId="77777777" w:rsidR="00513EE9" w:rsidRDefault="00513EE9">
            <w:pPr>
              <w:pStyle w:val="Akapitzlist"/>
              <w:spacing w:before="120" w:after="120"/>
              <w:ind w:left="0"/>
              <w:jc w:val="right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mię i nazwisko pracownika NCBR</w:t>
            </w:r>
          </w:p>
        </w:tc>
        <w:tc>
          <w:tcPr>
            <w:tcW w:w="6098" w:type="dxa"/>
            <w:gridSpan w:val="9"/>
          </w:tcPr>
          <w:p w14:paraId="7CFAF300" w14:textId="77777777" w:rsidR="00513EE9" w:rsidRDefault="00513EE9" w:rsidP="00513EE9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13EE9" w14:paraId="4272B67C" w14:textId="77777777" w:rsidTr="00F657FE">
        <w:trPr>
          <w:trHeight w:val="408"/>
        </w:trPr>
        <w:tc>
          <w:tcPr>
            <w:tcW w:w="2689" w:type="dxa"/>
            <w:gridSpan w:val="5"/>
            <w:shd w:val="clear" w:color="auto" w:fill="BDD6EE" w:themeFill="accent1" w:themeFillTint="66"/>
            <w:vAlign w:val="center"/>
            <w:hideMark/>
          </w:tcPr>
          <w:p w14:paraId="10F55F5D" w14:textId="77777777" w:rsidR="00513EE9" w:rsidRDefault="00513EE9" w:rsidP="00513EE9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6098" w:type="dxa"/>
            <w:gridSpan w:val="9"/>
          </w:tcPr>
          <w:p w14:paraId="30583194" w14:textId="77777777" w:rsidR="00513EE9" w:rsidRDefault="00513EE9" w:rsidP="00513EE9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5CF83F8" w14:textId="77777777" w:rsidR="00DB0911" w:rsidRDefault="00DB0911" w:rsidP="00DB0911">
      <w:pPr>
        <w:ind w:left="-567" w:right="-567"/>
      </w:pPr>
    </w:p>
    <w:sectPr w:rsidR="00DB09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64F1C" w14:textId="77777777" w:rsidR="000971A1" w:rsidRDefault="000971A1" w:rsidP="00DB0911">
      <w:pPr>
        <w:spacing w:after="0" w:line="240" w:lineRule="auto"/>
      </w:pPr>
      <w:r>
        <w:separator/>
      </w:r>
    </w:p>
  </w:endnote>
  <w:endnote w:type="continuationSeparator" w:id="0">
    <w:p w14:paraId="7CBE900A" w14:textId="77777777" w:rsidR="000971A1" w:rsidRDefault="000971A1" w:rsidP="00DB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129E" w14:textId="3D7D2D7B" w:rsidR="00C3161C" w:rsidRDefault="00C3161C">
    <w:pPr>
      <w:pStyle w:val="Stopka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657FE" w:rsidRPr="00F657FE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311E" w14:textId="77777777" w:rsidR="000971A1" w:rsidRDefault="000971A1" w:rsidP="00DB0911">
      <w:pPr>
        <w:spacing w:after="0" w:line="240" w:lineRule="auto"/>
      </w:pPr>
      <w:r>
        <w:separator/>
      </w:r>
    </w:p>
  </w:footnote>
  <w:footnote w:type="continuationSeparator" w:id="0">
    <w:p w14:paraId="10E071EF" w14:textId="77777777" w:rsidR="000971A1" w:rsidRDefault="000971A1" w:rsidP="00DB0911">
      <w:pPr>
        <w:spacing w:after="0" w:line="240" w:lineRule="auto"/>
      </w:pPr>
      <w:r>
        <w:continuationSeparator/>
      </w:r>
    </w:p>
  </w:footnote>
  <w:footnote w:id="1">
    <w:p w14:paraId="28F5FD09" w14:textId="77777777" w:rsidR="0001615E" w:rsidRPr="0001615E" w:rsidRDefault="0001615E">
      <w:pPr>
        <w:pStyle w:val="Tekstprzypisudolnego"/>
        <w:rPr>
          <w:sz w:val="18"/>
          <w:szCs w:val="18"/>
        </w:rPr>
      </w:pPr>
      <w:r w:rsidRPr="0001615E">
        <w:rPr>
          <w:rStyle w:val="Odwoanieprzypisudolnego"/>
          <w:sz w:val="18"/>
          <w:szCs w:val="18"/>
        </w:rPr>
        <w:footnoteRef/>
      </w:r>
      <w:r w:rsidRPr="0001615E">
        <w:rPr>
          <w:sz w:val="18"/>
          <w:szCs w:val="18"/>
        </w:rPr>
        <w:t xml:space="preserve"> W przypadku kiedy projekt był realizowany samodzielnie przez Wykonawcę należy wpisać „nie dotyczy”</w:t>
      </w:r>
    </w:p>
  </w:footnote>
  <w:footnote w:id="2">
    <w:p w14:paraId="7FF901E1" w14:textId="531F4656" w:rsidR="00EF21ED" w:rsidRPr="00EF21ED" w:rsidRDefault="00EF21ED">
      <w:pPr>
        <w:pStyle w:val="Tekstprzypisudolnego"/>
        <w:rPr>
          <w:sz w:val="18"/>
          <w:szCs w:val="18"/>
        </w:rPr>
      </w:pPr>
      <w:r w:rsidRPr="00EF21ED">
        <w:rPr>
          <w:rStyle w:val="Odwoanieprzypisudolnego"/>
          <w:sz w:val="18"/>
          <w:szCs w:val="18"/>
        </w:rPr>
        <w:footnoteRef/>
      </w:r>
      <w:r w:rsidRPr="00EF21ED">
        <w:rPr>
          <w:sz w:val="18"/>
          <w:szCs w:val="18"/>
        </w:rPr>
        <w:t xml:space="preserve"> Zgodnie z załącznikiem nr 1 do raportu finansowego. Załącznik należy oddzielnie wypełnić dla Wykonawcy i oddzielnie dla każdego wykazanego </w:t>
      </w:r>
      <w:r w:rsidR="00EA7A94">
        <w:rPr>
          <w:sz w:val="18"/>
          <w:szCs w:val="18"/>
        </w:rPr>
        <w:t>K</w:t>
      </w:r>
      <w:r w:rsidRPr="00EF21ED">
        <w:rPr>
          <w:sz w:val="18"/>
          <w:szCs w:val="18"/>
        </w:rPr>
        <w:t xml:space="preserve">onsorcjanta projekt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547"/>
    <w:multiLevelType w:val="hybridMultilevel"/>
    <w:tmpl w:val="17C2ED88"/>
    <w:lvl w:ilvl="0" w:tplc="25B02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7708"/>
    <w:multiLevelType w:val="hybridMultilevel"/>
    <w:tmpl w:val="D6DEC4B2"/>
    <w:lvl w:ilvl="0" w:tplc="5CD616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660DB"/>
    <w:multiLevelType w:val="hybridMultilevel"/>
    <w:tmpl w:val="0784C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A3DD7"/>
    <w:multiLevelType w:val="hybridMultilevel"/>
    <w:tmpl w:val="D1D8CDC2"/>
    <w:lvl w:ilvl="0" w:tplc="3E98AB26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11"/>
    <w:rsid w:val="0001615E"/>
    <w:rsid w:val="000971A1"/>
    <w:rsid w:val="0029070E"/>
    <w:rsid w:val="002B244A"/>
    <w:rsid w:val="002F3C60"/>
    <w:rsid w:val="004F2394"/>
    <w:rsid w:val="00513EE9"/>
    <w:rsid w:val="005D3483"/>
    <w:rsid w:val="005E488F"/>
    <w:rsid w:val="007942AD"/>
    <w:rsid w:val="008D6999"/>
    <w:rsid w:val="00987AC6"/>
    <w:rsid w:val="009A142F"/>
    <w:rsid w:val="00AA75D7"/>
    <w:rsid w:val="00AC4B1E"/>
    <w:rsid w:val="00B07B4A"/>
    <w:rsid w:val="00B226E7"/>
    <w:rsid w:val="00C3161C"/>
    <w:rsid w:val="00C7775C"/>
    <w:rsid w:val="00DB0911"/>
    <w:rsid w:val="00DC11C4"/>
    <w:rsid w:val="00EA7A94"/>
    <w:rsid w:val="00EC52A3"/>
    <w:rsid w:val="00EF21ED"/>
    <w:rsid w:val="00F6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5434"/>
  <w15:chartTrackingRefBased/>
  <w15:docId w15:val="{4322BDB8-1E19-43D6-A42B-E48B8C53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9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9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9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9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09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6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3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61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15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1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1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9376-AA6C-4063-8AFF-3396CBA3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rasieńko</dc:creator>
  <cp:keywords/>
  <dc:description/>
  <cp:lastModifiedBy>Anna Smoderek</cp:lastModifiedBy>
  <cp:revision>5</cp:revision>
  <dcterms:created xsi:type="dcterms:W3CDTF">2017-01-09T08:17:00Z</dcterms:created>
  <dcterms:modified xsi:type="dcterms:W3CDTF">2021-12-08T06:33:00Z</dcterms:modified>
</cp:coreProperties>
</file>